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5B5C" w14:textId="7C1ACEBC" w:rsidR="00FD0957" w:rsidRPr="00883009" w:rsidRDefault="00FD0957" w:rsidP="00FD0957">
      <w:pPr>
        <w:jc w:val="right"/>
        <w:rPr>
          <w:rFonts w:ascii="Arial" w:hAnsi="Arial" w:cs="Arial"/>
          <w:sz w:val="22"/>
          <w:szCs w:val="22"/>
          <w:lang w:val="es-MX"/>
        </w:rPr>
      </w:pPr>
      <w:r>
        <w:rPr>
          <w:rFonts w:ascii="Arial" w:hAnsi="Arial" w:cs="Arial"/>
          <w:sz w:val="22"/>
          <w:szCs w:val="22"/>
          <w:lang w:val="es-MX"/>
        </w:rPr>
        <w:t xml:space="preserve">Mérida, Yucatán a </w:t>
      </w:r>
      <w:commentRangeStart w:id="0"/>
      <w:r w:rsidR="00C871A7">
        <w:rPr>
          <w:rFonts w:ascii="Arial" w:hAnsi="Arial" w:cs="Arial"/>
          <w:sz w:val="22"/>
          <w:szCs w:val="22"/>
          <w:lang w:val="es-MX"/>
        </w:rPr>
        <w:t>05</w:t>
      </w:r>
      <w:r>
        <w:rPr>
          <w:rFonts w:ascii="Arial" w:hAnsi="Arial" w:cs="Arial"/>
          <w:sz w:val="22"/>
          <w:szCs w:val="22"/>
          <w:lang w:val="es-MX"/>
        </w:rPr>
        <w:t xml:space="preserve"> de </w:t>
      </w:r>
      <w:r w:rsidR="00C871A7">
        <w:rPr>
          <w:rFonts w:ascii="Arial" w:hAnsi="Arial" w:cs="Arial"/>
          <w:sz w:val="22"/>
          <w:szCs w:val="22"/>
          <w:lang w:val="es-MX"/>
        </w:rPr>
        <w:t>enero</w:t>
      </w:r>
      <w:r>
        <w:rPr>
          <w:rFonts w:ascii="Arial" w:hAnsi="Arial" w:cs="Arial"/>
          <w:sz w:val="22"/>
          <w:szCs w:val="22"/>
          <w:lang w:val="es-MX"/>
        </w:rPr>
        <w:t xml:space="preserve"> de 202</w:t>
      </w:r>
      <w:r w:rsidR="00C871A7">
        <w:rPr>
          <w:rFonts w:ascii="Arial" w:hAnsi="Arial" w:cs="Arial"/>
          <w:sz w:val="22"/>
          <w:szCs w:val="22"/>
          <w:lang w:val="es-MX"/>
        </w:rPr>
        <w:t>3</w:t>
      </w:r>
      <w:commentRangeEnd w:id="0"/>
      <w:r w:rsidR="00C871A7">
        <w:rPr>
          <w:rStyle w:val="Refdecomentario"/>
        </w:rPr>
        <w:commentReference w:id="0"/>
      </w:r>
    </w:p>
    <w:p w14:paraId="7E78D014" w14:textId="77777777" w:rsidR="005C716F" w:rsidRPr="00397E44" w:rsidRDefault="005C716F" w:rsidP="005C716F">
      <w:pPr>
        <w:jc w:val="right"/>
        <w:rPr>
          <w:rFonts w:ascii="Montserrat" w:hAnsi="Montserrat" w:cs="Arial"/>
          <w:sz w:val="20"/>
          <w:szCs w:val="20"/>
          <w:lang w:val="es-MX"/>
        </w:rPr>
      </w:pPr>
    </w:p>
    <w:p w14:paraId="7BD3929D" w14:textId="77777777" w:rsidR="005C716F" w:rsidRPr="00397E44" w:rsidRDefault="005C716F">
      <w:pPr>
        <w:rPr>
          <w:rFonts w:ascii="Montserrat" w:hAnsi="Montserrat" w:cs="Arial"/>
          <w:sz w:val="20"/>
          <w:szCs w:val="20"/>
          <w:lang w:val="es-MX"/>
        </w:rPr>
      </w:pPr>
    </w:p>
    <w:p w14:paraId="7EAC7AE8" w14:textId="77777777" w:rsidR="008E4B39" w:rsidRPr="00397E44" w:rsidRDefault="008E4B39">
      <w:pPr>
        <w:rPr>
          <w:rFonts w:ascii="Montserrat" w:hAnsi="Montserrat" w:cs="Arial"/>
          <w:sz w:val="20"/>
          <w:szCs w:val="20"/>
          <w:lang w:val="es-MX"/>
        </w:rPr>
      </w:pPr>
    </w:p>
    <w:p w14:paraId="39F40972" w14:textId="77777777" w:rsidR="00FD0957" w:rsidRPr="006010C4" w:rsidRDefault="00FD0957" w:rsidP="00FD0957">
      <w:pPr>
        <w:rPr>
          <w:rFonts w:ascii="Arial" w:hAnsi="Arial" w:cs="Arial"/>
          <w:b/>
          <w:sz w:val="22"/>
          <w:szCs w:val="22"/>
          <w:lang w:val="es-MX"/>
        </w:rPr>
      </w:pPr>
      <w:r>
        <w:rPr>
          <w:rFonts w:ascii="Arial" w:hAnsi="Arial" w:cs="Arial"/>
          <w:b/>
          <w:sz w:val="22"/>
          <w:szCs w:val="22"/>
          <w:lang w:val="es-MX"/>
        </w:rPr>
        <w:t>Dr. Pedro Iván González Chi</w:t>
      </w:r>
    </w:p>
    <w:p w14:paraId="621B3B4B" w14:textId="77777777" w:rsidR="00FD0957" w:rsidRPr="006010C4" w:rsidRDefault="00FD0957" w:rsidP="00FD0957">
      <w:pPr>
        <w:rPr>
          <w:rFonts w:ascii="Arial" w:hAnsi="Arial" w:cs="Arial"/>
          <w:sz w:val="22"/>
          <w:szCs w:val="22"/>
          <w:lang w:val="es-MX"/>
        </w:rPr>
      </w:pPr>
      <w:r>
        <w:rPr>
          <w:rFonts w:ascii="Arial" w:hAnsi="Arial" w:cs="Arial"/>
          <w:sz w:val="22"/>
          <w:szCs w:val="22"/>
          <w:lang w:val="es-MX"/>
        </w:rPr>
        <w:t>Director General</w:t>
      </w:r>
    </w:p>
    <w:p w14:paraId="49BEA721" w14:textId="77777777" w:rsidR="00FD0957" w:rsidRPr="006010C4" w:rsidRDefault="00FD0957" w:rsidP="00FD0957">
      <w:pPr>
        <w:rPr>
          <w:rFonts w:ascii="Arial" w:hAnsi="Arial" w:cs="Arial"/>
          <w:sz w:val="22"/>
          <w:szCs w:val="22"/>
          <w:lang w:val="es-MX"/>
        </w:rPr>
      </w:pPr>
      <w:r>
        <w:rPr>
          <w:rFonts w:ascii="Arial" w:hAnsi="Arial" w:cs="Arial"/>
          <w:sz w:val="22"/>
          <w:szCs w:val="22"/>
          <w:lang w:val="es-MX"/>
        </w:rPr>
        <w:t>Centro de Investigación Científica de Yucatán, A.C.</w:t>
      </w:r>
    </w:p>
    <w:p w14:paraId="321E72A2" w14:textId="77777777" w:rsidR="00E002F6" w:rsidRPr="00397E44" w:rsidRDefault="00E002F6">
      <w:pPr>
        <w:rPr>
          <w:rFonts w:ascii="Montserrat" w:hAnsi="Montserrat" w:cs="Arial"/>
          <w:sz w:val="20"/>
          <w:szCs w:val="20"/>
          <w:lang w:val="es-MX"/>
        </w:rPr>
      </w:pPr>
    </w:p>
    <w:p w14:paraId="55207BEE" w14:textId="77777777" w:rsidR="00BF2033" w:rsidRPr="00397E44" w:rsidRDefault="00397E44" w:rsidP="00BF2033">
      <w:pPr>
        <w:jc w:val="both"/>
        <w:rPr>
          <w:rFonts w:ascii="Montserrat" w:hAnsi="Montserrat" w:cs="Arial"/>
          <w:sz w:val="20"/>
          <w:szCs w:val="20"/>
          <w:lang w:val="es-MX"/>
        </w:rPr>
      </w:pPr>
      <w:r w:rsidRPr="00397E44">
        <w:rPr>
          <w:rFonts w:ascii="Montserrat" w:hAnsi="Montserrat" w:cs="Arial"/>
          <w:sz w:val="20"/>
          <w:szCs w:val="20"/>
          <w:lang w:val="es-MX"/>
        </w:rPr>
        <w:t xml:space="preserve">Como estudiante </w:t>
      </w:r>
      <w:commentRangeStart w:id="2"/>
      <w:r w:rsidRPr="00397E44">
        <w:rPr>
          <w:rFonts w:ascii="Montserrat" w:hAnsi="Montserrat" w:cs="Arial"/>
          <w:sz w:val="20"/>
          <w:szCs w:val="20"/>
          <w:lang w:val="es-MX"/>
        </w:rPr>
        <w:t>de</w:t>
      </w:r>
      <w:commentRangeEnd w:id="2"/>
      <w:r w:rsidR="009F75D2">
        <w:rPr>
          <w:rStyle w:val="Refdecomentario"/>
        </w:rPr>
        <w:commentReference w:id="2"/>
      </w:r>
      <w:r w:rsidRPr="00397E44">
        <w:rPr>
          <w:rFonts w:ascii="Montserrat" w:hAnsi="Montserrat" w:cs="Arial"/>
          <w:sz w:val="20"/>
          <w:szCs w:val="20"/>
          <w:lang w:val="es-MX"/>
        </w:rPr>
        <w:t xml:space="preserve"> ______________ y Becario/a Conacyt Nacional me permito hacer constar bajo protesta de decir verdad lo siguiente:</w:t>
      </w:r>
    </w:p>
    <w:p w14:paraId="5A3F3373" w14:textId="77777777" w:rsidR="00BF2033" w:rsidRPr="00397E44" w:rsidRDefault="00BF2033" w:rsidP="00BF2033">
      <w:pPr>
        <w:jc w:val="both"/>
        <w:rPr>
          <w:rFonts w:ascii="Montserrat" w:hAnsi="Montserrat" w:cs="Arial"/>
          <w:sz w:val="20"/>
          <w:szCs w:val="20"/>
          <w:lang w:val="es-MX"/>
        </w:rPr>
      </w:pPr>
    </w:p>
    <w:p w14:paraId="45A5A263" w14:textId="77777777" w:rsidR="00145F84" w:rsidRPr="00397E44" w:rsidRDefault="00145F84"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Que estoy aceptado</w:t>
      </w:r>
      <w:r w:rsidR="00397E44" w:rsidRPr="00397E44">
        <w:rPr>
          <w:rFonts w:ascii="Montserrat" w:hAnsi="Montserrat" w:cs="Arial"/>
          <w:sz w:val="20"/>
          <w:szCs w:val="20"/>
          <w:lang w:val="es-MX"/>
        </w:rPr>
        <w:t>/a</w:t>
      </w:r>
      <w:r w:rsidRPr="00397E44">
        <w:rPr>
          <w:rFonts w:ascii="Montserrat" w:hAnsi="Montserrat" w:cs="Arial"/>
          <w:sz w:val="20"/>
          <w:szCs w:val="20"/>
          <w:lang w:val="es-MX"/>
        </w:rPr>
        <w:t xml:space="preserve"> e inscrito en el programa de posgrado referido</w:t>
      </w:r>
      <w:r w:rsidR="00AD5A0E" w:rsidRPr="00397E44">
        <w:rPr>
          <w:rFonts w:ascii="Montserrat" w:hAnsi="Montserrat" w:cs="Arial"/>
          <w:sz w:val="20"/>
          <w:szCs w:val="20"/>
          <w:lang w:val="es-MX"/>
        </w:rPr>
        <w:t>, el cual se imparte de manera presencial</w:t>
      </w:r>
      <w:r w:rsidR="00F90204" w:rsidRPr="00397E44">
        <w:rPr>
          <w:rFonts w:ascii="Montserrat" w:hAnsi="Montserrat" w:cs="Arial"/>
          <w:sz w:val="20"/>
          <w:szCs w:val="20"/>
          <w:lang w:val="es-MX"/>
        </w:rPr>
        <w:t xml:space="preserve"> convencional</w:t>
      </w:r>
      <w:r w:rsidR="00F87CD8" w:rsidRPr="00397E44">
        <w:rPr>
          <w:rFonts w:ascii="Montserrat" w:hAnsi="Montserrat" w:cs="Arial"/>
          <w:sz w:val="20"/>
          <w:szCs w:val="20"/>
          <w:lang w:val="es-MX"/>
        </w:rPr>
        <w:t xml:space="preserve"> de tiempo completo</w:t>
      </w:r>
      <w:r w:rsidR="00AD5A0E" w:rsidRPr="00397E44">
        <w:rPr>
          <w:rFonts w:ascii="Montserrat" w:hAnsi="Montserrat" w:cs="Arial"/>
          <w:sz w:val="20"/>
          <w:szCs w:val="20"/>
          <w:lang w:val="es-MX"/>
        </w:rPr>
        <w:t xml:space="preserve"> y no es un curso </w:t>
      </w:r>
      <w:r w:rsidR="00D42FA3" w:rsidRPr="00397E44">
        <w:rPr>
          <w:rFonts w:ascii="Montserrat" w:hAnsi="Montserrat" w:cs="Arial"/>
          <w:sz w:val="20"/>
          <w:szCs w:val="20"/>
          <w:lang w:val="es-MX"/>
        </w:rPr>
        <w:t xml:space="preserve">de </w:t>
      </w:r>
      <w:r w:rsidR="00D61E34" w:rsidRPr="00397E44">
        <w:rPr>
          <w:rFonts w:ascii="Montserrat" w:hAnsi="Montserrat" w:cs="Arial"/>
          <w:sz w:val="20"/>
          <w:szCs w:val="20"/>
          <w:lang w:val="es-MX"/>
        </w:rPr>
        <w:t>fin de semana, nocturno, semi-presencial, mixto, en línea, a distancia u otro que utilice tecnologías de información y comunicación para mediar su impartición</w:t>
      </w:r>
      <w:r w:rsidRPr="00397E44">
        <w:rPr>
          <w:rFonts w:ascii="Montserrat" w:hAnsi="Montserrat" w:cs="Arial"/>
          <w:sz w:val="20"/>
          <w:szCs w:val="20"/>
          <w:lang w:val="es-MX"/>
        </w:rPr>
        <w:t xml:space="preserve">, que he completado el 100% de los requisitos establecidos en </w:t>
      </w:r>
      <w:r w:rsidR="00397E44" w:rsidRPr="00397E44">
        <w:rPr>
          <w:rFonts w:ascii="Montserrat" w:hAnsi="Montserrat" w:cs="Arial"/>
          <w:sz w:val="20"/>
          <w:szCs w:val="20"/>
          <w:lang w:val="es-MX"/>
        </w:rPr>
        <w:t>mi programa de posgrado.</w:t>
      </w:r>
    </w:p>
    <w:p w14:paraId="7E53811C" w14:textId="77777777" w:rsidR="00397E44" w:rsidRPr="00397E44" w:rsidRDefault="00397E44" w:rsidP="00397E44">
      <w:pPr>
        <w:tabs>
          <w:tab w:val="num" w:pos="567"/>
        </w:tabs>
        <w:ind w:left="426" w:hanging="426"/>
        <w:jc w:val="both"/>
        <w:rPr>
          <w:rFonts w:ascii="Montserrat" w:hAnsi="Montserrat" w:cs="Arial"/>
          <w:sz w:val="20"/>
          <w:szCs w:val="20"/>
          <w:lang w:val="es-MX"/>
        </w:rPr>
      </w:pPr>
    </w:p>
    <w:p w14:paraId="648D0482" w14:textId="77777777" w:rsidR="00607D34" w:rsidRDefault="00391D32"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 xml:space="preserve">Que no cuento ni he contado con apoyo equivalente o similar al otorgado para el mismo grado con recursos fiscales como </w:t>
      </w:r>
      <w:hyperlink r:id="rId8" w:history="1">
        <w:r w:rsidRPr="00397E44">
          <w:rPr>
            <w:rStyle w:val="Hipervnculo"/>
            <w:rFonts w:ascii="Montserrat" w:hAnsi="Montserrat" w:cs="Arial"/>
            <w:sz w:val="20"/>
            <w:szCs w:val="20"/>
            <w:lang w:val="es-MX"/>
          </w:rPr>
          <w:t>Programa para el Desarrollo Profesional Docente (PRODEP),</w:t>
        </w:r>
      </w:hyperlink>
      <w:r w:rsidRPr="00397E44">
        <w:rPr>
          <w:rFonts w:ascii="Montserrat" w:hAnsi="Montserrat" w:cs="Arial"/>
          <w:sz w:val="20"/>
          <w:szCs w:val="20"/>
          <w:lang w:val="es-MX"/>
        </w:rPr>
        <w:t xml:space="preserve"> </w:t>
      </w:r>
      <w:hyperlink r:id="rId9" w:anchor="secretarias" w:history="1">
        <w:r w:rsidRPr="00397E44">
          <w:rPr>
            <w:rStyle w:val="Hipervnculo"/>
            <w:rFonts w:ascii="Montserrat" w:hAnsi="Montserrat" w:cs="Arial"/>
            <w:color w:val="0000FF"/>
            <w:sz w:val="20"/>
            <w:szCs w:val="20"/>
            <w:lang w:val="es-MX"/>
          </w:rPr>
          <w:t>dependencias de la administración pública federal</w:t>
        </w:r>
      </w:hyperlink>
      <w:r w:rsidRPr="00397E44">
        <w:rPr>
          <w:rFonts w:ascii="Montserrat" w:hAnsi="Montserrat" w:cs="Arial"/>
          <w:sz w:val="20"/>
          <w:szCs w:val="20"/>
          <w:lang w:val="es-MX"/>
        </w:rPr>
        <w:t>, o del mismo CONACYT.</w:t>
      </w:r>
    </w:p>
    <w:p w14:paraId="10F2DA74" w14:textId="77777777" w:rsidR="00397E44" w:rsidRPr="00397E44" w:rsidRDefault="00397E44" w:rsidP="00397E44">
      <w:pPr>
        <w:tabs>
          <w:tab w:val="num" w:pos="567"/>
        </w:tabs>
        <w:ind w:left="426" w:hanging="426"/>
        <w:jc w:val="both"/>
        <w:rPr>
          <w:rFonts w:ascii="Montserrat" w:hAnsi="Montserrat" w:cs="Arial"/>
          <w:sz w:val="20"/>
          <w:szCs w:val="20"/>
          <w:lang w:val="es-MX"/>
        </w:rPr>
      </w:pPr>
    </w:p>
    <w:p w14:paraId="4FB344D8" w14:textId="77777777" w:rsidR="00DC3EC1" w:rsidRPr="00397E44" w:rsidRDefault="00DC3EC1"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 xml:space="preserve">Que acepto el </w:t>
      </w:r>
      <w:r w:rsidRPr="00397E44">
        <w:rPr>
          <w:rFonts w:ascii="Montserrat" w:hAnsi="Montserrat" w:cs="Arial"/>
          <w:b/>
          <w:sz w:val="20"/>
          <w:szCs w:val="20"/>
          <w:lang w:val="es-MX"/>
        </w:rPr>
        <w:t>compromiso</w:t>
      </w:r>
      <w:r w:rsidRPr="00397E44">
        <w:rPr>
          <w:rFonts w:ascii="Montserrat" w:hAnsi="Montserrat" w:cs="Arial"/>
          <w:sz w:val="20"/>
          <w:szCs w:val="20"/>
          <w:lang w:val="es-MX"/>
        </w:rPr>
        <w:t xml:space="preserve"> de ser estudiante de </w:t>
      </w:r>
      <w:r w:rsidR="001E09CD" w:rsidRPr="00397E44">
        <w:rPr>
          <w:rFonts w:ascii="Montserrat" w:hAnsi="Montserrat" w:cs="Arial"/>
          <w:b/>
          <w:sz w:val="20"/>
          <w:szCs w:val="20"/>
          <w:lang w:val="es-MX"/>
        </w:rPr>
        <w:t>tiempo completo</w:t>
      </w:r>
      <w:r w:rsidRPr="00397E44">
        <w:rPr>
          <w:rFonts w:ascii="Montserrat" w:hAnsi="Montserrat" w:cs="Arial"/>
          <w:sz w:val="20"/>
          <w:szCs w:val="20"/>
          <w:lang w:val="es-MX"/>
        </w:rPr>
        <w:t xml:space="preserve"> </w:t>
      </w:r>
      <w:r w:rsidR="001E09CD" w:rsidRPr="00397E44">
        <w:rPr>
          <w:rFonts w:ascii="Montserrat" w:hAnsi="Montserrat" w:cs="Arial"/>
          <w:sz w:val="20"/>
          <w:szCs w:val="20"/>
          <w:lang w:val="es-MX"/>
        </w:rPr>
        <w:t xml:space="preserve">durante la vigencia de la beca, lo que significa que </w:t>
      </w:r>
      <w:r w:rsidR="00397E44" w:rsidRPr="00397E44">
        <w:rPr>
          <w:rFonts w:ascii="Montserrat" w:hAnsi="Montserrat" w:cs="Arial"/>
          <w:sz w:val="20"/>
          <w:szCs w:val="20"/>
          <w:lang w:val="es-MX"/>
        </w:rPr>
        <w:t>estoy inscrito/a y cursaré</w:t>
      </w:r>
      <w:r w:rsidR="00397E44" w:rsidRPr="00397E44">
        <w:rPr>
          <w:rStyle w:val="markedcontent"/>
          <w:rFonts w:ascii="Montserrat" w:hAnsi="Montserrat" w:cs="Arial"/>
          <w:sz w:val="20"/>
          <w:szCs w:val="20"/>
        </w:rPr>
        <w:t xml:space="preserve"> el número total de asignaturas por período lectivo que se establecen en la estructura curricular de dicho programa de posgrado, manteniendo un desempeño académico acorde al requerido por la normatividad del programa y de la Institución de Educación Superior</w:t>
      </w:r>
      <w:r w:rsidR="001E09CD" w:rsidRPr="00397E44">
        <w:rPr>
          <w:rFonts w:ascii="Montserrat" w:hAnsi="Montserrat" w:cs="Arial"/>
          <w:sz w:val="20"/>
          <w:szCs w:val="20"/>
          <w:lang w:val="es-MX"/>
        </w:rPr>
        <w:t>.</w:t>
      </w:r>
    </w:p>
    <w:p w14:paraId="2B64EEDB" w14:textId="77777777" w:rsidR="007B28CE" w:rsidRPr="00397E44" w:rsidRDefault="007B28CE" w:rsidP="00397E44">
      <w:pPr>
        <w:tabs>
          <w:tab w:val="num" w:pos="567"/>
        </w:tabs>
        <w:ind w:left="426" w:hanging="426"/>
        <w:jc w:val="both"/>
        <w:rPr>
          <w:rFonts w:ascii="Montserrat" w:hAnsi="Montserrat" w:cs="Arial"/>
          <w:sz w:val="20"/>
          <w:szCs w:val="20"/>
          <w:lang w:val="es-MX"/>
        </w:rPr>
      </w:pPr>
    </w:p>
    <w:p w14:paraId="5A2C1FF9" w14:textId="77777777" w:rsidR="00DC3EC1" w:rsidRPr="00397E44" w:rsidRDefault="00DC3EC1"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Cumplir con la obtención del grado al término de la vigencia de la Beca Nacional.</w:t>
      </w:r>
    </w:p>
    <w:p w14:paraId="69D37A2E" w14:textId="77777777" w:rsidR="00DC3EC1" w:rsidRPr="00397E44" w:rsidRDefault="00DC3EC1" w:rsidP="00397E44">
      <w:pPr>
        <w:tabs>
          <w:tab w:val="num" w:pos="567"/>
        </w:tabs>
        <w:ind w:left="426" w:hanging="426"/>
        <w:jc w:val="both"/>
        <w:rPr>
          <w:rFonts w:ascii="Montserrat" w:hAnsi="Montserrat" w:cs="Arial"/>
          <w:sz w:val="20"/>
          <w:szCs w:val="20"/>
          <w:lang w:val="es-MX"/>
        </w:rPr>
      </w:pPr>
    </w:p>
    <w:p w14:paraId="71033809" w14:textId="77777777" w:rsidR="00391D32" w:rsidRPr="00397E44" w:rsidRDefault="00391D32" w:rsidP="00391D32">
      <w:pPr>
        <w:jc w:val="both"/>
        <w:rPr>
          <w:rStyle w:val="bumpedfont15"/>
          <w:rFonts w:ascii="Montserrat" w:hAnsi="Montserrat" w:cs="Arial"/>
          <w:b/>
          <w:bCs/>
          <w:sz w:val="20"/>
          <w:szCs w:val="20"/>
        </w:rPr>
      </w:pPr>
      <w:r w:rsidRPr="00397E44">
        <w:rPr>
          <w:rFonts w:ascii="Montserrat" w:hAnsi="Montserrat" w:cs="Arial"/>
          <w:sz w:val="20"/>
          <w:szCs w:val="20"/>
          <w:lang w:val="es-MX"/>
        </w:rPr>
        <w:t xml:space="preserve">Comunico a ustedes que estoy enterado/a de los ordenamientos contenidos en el Reglamento de Becas del CONACYT y la convocatoria correspondiente y en las demás disposiciones legales o administrativas aplicables, en particular las obligaciones que adquiriré en caso de ser aceptado/a como becario/a, las cuales asumo cumplir cabalmente para lograr el propósito de la beca: la obtención del grado. En caso contrario, expreso mi plena conformidad para acatar las disposiciones normativas aplicables </w:t>
      </w:r>
      <w:r w:rsidRPr="00397E44">
        <w:rPr>
          <w:rStyle w:val="bumpedfont15"/>
          <w:rFonts w:ascii="Montserrat" w:hAnsi="Montserrat" w:cs="Arial"/>
          <w:b/>
          <w:bCs/>
          <w:sz w:val="20"/>
          <w:szCs w:val="20"/>
        </w:rPr>
        <w:t>y me comprometo a informar a la coordinación de mi programa de posgrado y al CONACYT cualquier cambio en mi desempeño académico y dedicación al programa.</w:t>
      </w:r>
    </w:p>
    <w:p w14:paraId="23899EBE" w14:textId="77777777" w:rsidR="00DC3EC1" w:rsidRPr="00397E44" w:rsidRDefault="00DC3EC1" w:rsidP="00DC3EC1">
      <w:pPr>
        <w:jc w:val="both"/>
        <w:rPr>
          <w:rFonts w:ascii="Montserrat" w:hAnsi="Montserrat" w:cs="Arial"/>
          <w:sz w:val="20"/>
          <w:szCs w:val="20"/>
          <w:lang w:val="es-MX"/>
        </w:rPr>
      </w:pPr>
    </w:p>
    <w:p w14:paraId="719BA108" w14:textId="77777777" w:rsidR="00DC3EC1" w:rsidRPr="00397E44" w:rsidRDefault="00DC3EC1" w:rsidP="00DC3EC1">
      <w:pPr>
        <w:jc w:val="both"/>
        <w:rPr>
          <w:rFonts w:ascii="Montserrat" w:hAnsi="Montserrat" w:cs="Arial"/>
          <w:sz w:val="20"/>
          <w:szCs w:val="20"/>
          <w:lang w:val="es-MX"/>
        </w:rPr>
      </w:pPr>
      <w:r w:rsidRPr="00397E44">
        <w:rPr>
          <w:rFonts w:ascii="Montserrat" w:hAnsi="Montserrat" w:cs="Arial"/>
          <w:sz w:val="20"/>
          <w:szCs w:val="20"/>
          <w:lang w:val="es-MX"/>
        </w:rPr>
        <w:t>La presente forma parte de los requisitos para la presentación de la postulación de beca en el marco de la convocatoria referida y queda sujeta a la posible verificación por parte del CONACYT y autoridades fiscales.</w:t>
      </w:r>
    </w:p>
    <w:p w14:paraId="7A7DB114" w14:textId="77777777" w:rsidR="008E4B39" w:rsidRPr="00397E44" w:rsidRDefault="008E4B39" w:rsidP="005B1E53">
      <w:pPr>
        <w:jc w:val="both"/>
        <w:rPr>
          <w:rFonts w:ascii="Montserrat" w:hAnsi="Montserrat" w:cs="Arial"/>
          <w:sz w:val="20"/>
          <w:szCs w:val="20"/>
          <w:lang w:val="es-MX"/>
        </w:rPr>
      </w:pPr>
    </w:p>
    <w:p w14:paraId="42FF522A" w14:textId="77777777" w:rsidR="001E7D87" w:rsidRPr="00397E44" w:rsidRDefault="001E7D87">
      <w:pPr>
        <w:rPr>
          <w:rFonts w:ascii="Montserrat" w:hAnsi="Montserrat" w:cs="Arial"/>
          <w:sz w:val="20"/>
          <w:szCs w:val="20"/>
          <w:lang w:val="es-MX"/>
        </w:rPr>
      </w:pPr>
    </w:p>
    <w:tbl>
      <w:tblPr>
        <w:tblW w:w="0" w:type="auto"/>
        <w:tblBorders>
          <w:insideH w:val="single" w:sz="4" w:space="0" w:color="auto"/>
        </w:tblBorders>
        <w:tblLook w:val="01E0" w:firstRow="1" w:lastRow="1" w:firstColumn="1" w:lastColumn="1" w:noHBand="0" w:noVBand="0"/>
      </w:tblPr>
      <w:tblGrid>
        <w:gridCol w:w="4068"/>
        <w:gridCol w:w="960"/>
        <w:gridCol w:w="3960"/>
      </w:tblGrid>
      <w:tr w:rsidR="00855D59" w:rsidRPr="00397E44" w14:paraId="51CA4E9C" w14:textId="77777777" w:rsidTr="002B116B">
        <w:tc>
          <w:tcPr>
            <w:tcW w:w="4068" w:type="dxa"/>
            <w:tcBorders>
              <w:top w:val="nil"/>
              <w:bottom w:val="single" w:sz="4" w:space="0" w:color="auto"/>
            </w:tcBorders>
          </w:tcPr>
          <w:p w14:paraId="57FFDF83"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Atentamente</w:t>
            </w:r>
          </w:p>
          <w:p w14:paraId="0E2E7EA8" w14:textId="77777777" w:rsidR="00855D59" w:rsidRPr="00397E44" w:rsidRDefault="00855D59" w:rsidP="002B116B">
            <w:pPr>
              <w:jc w:val="center"/>
              <w:rPr>
                <w:rFonts w:ascii="Montserrat" w:hAnsi="Montserrat" w:cs="Arial"/>
                <w:sz w:val="20"/>
                <w:szCs w:val="20"/>
                <w:lang w:val="es-MX"/>
              </w:rPr>
            </w:pPr>
          </w:p>
          <w:p w14:paraId="28BDB33F"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w:t>
            </w:r>
            <w:commentRangeStart w:id="3"/>
            <w:r w:rsidRPr="00397E44">
              <w:rPr>
                <w:rFonts w:ascii="Montserrat" w:hAnsi="Montserrat" w:cs="Arial"/>
                <w:sz w:val="20"/>
                <w:szCs w:val="20"/>
                <w:lang w:val="es-MX"/>
              </w:rPr>
              <w:t>firma</w:t>
            </w:r>
            <w:commentRangeEnd w:id="3"/>
            <w:r w:rsidR="009F75D2">
              <w:rPr>
                <w:rStyle w:val="Refdecomentario"/>
              </w:rPr>
              <w:commentReference w:id="3"/>
            </w:r>
            <w:r w:rsidRPr="00397E44">
              <w:rPr>
                <w:rFonts w:ascii="Montserrat" w:hAnsi="Montserrat" w:cs="Arial"/>
                <w:sz w:val="20"/>
                <w:szCs w:val="20"/>
                <w:lang w:val="es-MX"/>
              </w:rPr>
              <w:t>)</w:t>
            </w:r>
          </w:p>
        </w:tc>
        <w:tc>
          <w:tcPr>
            <w:tcW w:w="960" w:type="dxa"/>
            <w:tcBorders>
              <w:top w:val="nil"/>
              <w:bottom w:val="nil"/>
            </w:tcBorders>
          </w:tcPr>
          <w:p w14:paraId="109244EB" w14:textId="77777777" w:rsidR="00855D59" w:rsidRPr="00397E44" w:rsidRDefault="00855D59" w:rsidP="002B116B">
            <w:pPr>
              <w:jc w:val="center"/>
              <w:rPr>
                <w:rFonts w:ascii="Montserrat" w:hAnsi="Montserrat" w:cs="Arial"/>
                <w:sz w:val="20"/>
                <w:szCs w:val="20"/>
                <w:lang w:val="es-MX"/>
              </w:rPr>
            </w:pPr>
          </w:p>
        </w:tc>
        <w:tc>
          <w:tcPr>
            <w:tcW w:w="3960" w:type="dxa"/>
            <w:tcBorders>
              <w:top w:val="nil"/>
              <w:bottom w:val="nil"/>
            </w:tcBorders>
          </w:tcPr>
          <w:p w14:paraId="566A945B" w14:textId="77777777" w:rsidR="00855D59" w:rsidRPr="00397E44" w:rsidRDefault="00855D59" w:rsidP="002B116B">
            <w:pPr>
              <w:jc w:val="center"/>
              <w:rPr>
                <w:rFonts w:ascii="Montserrat" w:hAnsi="Montserrat" w:cs="Arial"/>
                <w:sz w:val="20"/>
                <w:szCs w:val="20"/>
                <w:lang w:val="es-MX"/>
              </w:rPr>
            </w:pPr>
          </w:p>
        </w:tc>
      </w:tr>
      <w:tr w:rsidR="00855D59" w:rsidRPr="00397E44" w14:paraId="78A19AF8" w14:textId="77777777" w:rsidTr="002B116B">
        <w:tc>
          <w:tcPr>
            <w:tcW w:w="4068" w:type="dxa"/>
            <w:tcBorders>
              <w:top w:val="single" w:sz="4" w:space="0" w:color="auto"/>
              <w:bottom w:val="nil"/>
            </w:tcBorders>
          </w:tcPr>
          <w:p w14:paraId="5936918F"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lt;&lt;nombre del solicitante&gt;&gt;</w:t>
            </w:r>
          </w:p>
          <w:p w14:paraId="1D7B0174"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lt;&lt;Núm. de CVU&gt;&gt;</w:t>
            </w:r>
          </w:p>
          <w:p w14:paraId="12F38534" w14:textId="77777777" w:rsidR="00855D59" w:rsidRPr="00397E44" w:rsidRDefault="00855D59" w:rsidP="002B116B">
            <w:pPr>
              <w:jc w:val="center"/>
              <w:rPr>
                <w:rFonts w:ascii="Montserrat" w:hAnsi="Montserrat" w:cs="Arial"/>
                <w:sz w:val="20"/>
                <w:szCs w:val="20"/>
                <w:lang w:val="es-MX"/>
              </w:rPr>
            </w:pPr>
          </w:p>
        </w:tc>
        <w:tc>
          <w:tcPr>
            <w:tcW w:w="960" w:type="dxa"/>
            <w:tcBorders>
              <w:top w:val="nil"/>
              <w:bottom w:val="nil"/>
            </w:tcBorders>
          </w:tcPr>
          <w:p w14:paraId="2349C900" w14:textId="77777777" w:rsidR="00855D59" w:rsidRPr="00397E44" w:rsidRDefault="00855D59" w:rsidP="002B116B">
            <w:pPr>
              <w:jc w:val="center"/>
              <w:rPr>
                <w:rFonts w:ascii="Montserrat" w:hAnsi="Montserrat" w:cs="Arial"/>
                <w:sz w:val="20"/>
                <w:szCs w:val="20"/>
                <w:lang w:val="es-MX"/>
              </w:rPr>
            </w:pPr>
          </w:p>
        </w:tc>
        <w:tc>
          <w:tcPr>
            <w:tcW w:w="3960" w:type="dxa"/>
            <w:tcBorders>
              <w:top w:val="nil"/>
              <w:bottom w:val="nil"/>
            </w:tcBorders>
          </w:tcPr>
          <w:p w14:paraId="60B0C5D0" w14:textId="77777777" w:rsidR="00855D59" w:rsidRPr="00397E44" w:rsidRDefault="00855D59" w:rsidP="002B116B">
            <w:pPr>
              <w:jc w:val="center"/>
              <w:rPr>
                <w:rFonts w:ascii="Montserrat" w:hAnsi="Montserrat" w:cs="Arial"/>
                <w:sz w:val="20"/>
                <w:szCs w:val="20"/>
                <w:lang w:val="es-MX"/>
              </w:rPr>
            </w:pPr>
          </w:p>
        </w:tc>
      </w:tr>
    </w:tbl>
    <w:p w14:paraId="6AC31733" w14:textId="77777777" w:rsidR="005C716F" w:rsidRPr="00397E44" w:rsidRDefault="005C716F" w:rsidP="00E9124A">
      <w:pPr>
        <w:rPr>
          <w:rFonts w:ascii="Montserrat" w:hAnsi="Montserrat" w:cs="Arial"/>
          <w:sz w:val="20"/>
          <w:szCs w:val="20"/>
          <w:lang w:val="es-MX"/>
        </w:rPr>
      </w:pPr>
    </w:p>
    <w:sectPr w:rsidR="005C716F" w:rsidRPr="00397E44" w:rsidSect="00391D32">
      <w:pgSz w:w="12242" w:h="15842" w:code="1"/>
      <w:pgMar w:top="993"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vicios Posgrado" w:date="2022-12-20T13:40:00Z" w:initials="SP">
    <w:p w14:paraId="204183A0" w14:textId="7F95F255" w:rsidR="00C871A7" w:rsidRDefault="00C871A7">
      <w:pPr>
        <w:pStyle w:val="Textocomentario"/>
      </w:pPr>
      <w:r>
        <w:rPr>
          <w:rStyle w:val="Refdecomentario"/>
        </w:rPr>
        <w:annotationRef/>
      </w:r>
      <w:r>
        <w:t>Colocar la fecha correspondiente, dentro del período de inscripciones [del 05 al 11 de enero de 2023]</w:t>
      </w:r>
      <w:bookmarkStart w:id="1" w:name="_GoBack"/>
      <w:bookmarkEnd w:id="1"/>
    </w:p>
  </w:comment>
  <w:comment w:id="2" w:author="Servicios Posgrado" w:date="2022-03-24T16:44:00Z" w:initials="SP">
    <w:p w14:paraId="595DEA26" w14:textId="77777777" w:rsidR="009F75D2" w:rsidRDefault="009F75D2">
      <w:pPr>
        <w:pStyle w:val="Textocomentario"/>
      </w:pPr>
      <w:r>
        <w:rPr>
          <w:rStyle w:val="Refdecomentario"/>
        </w:rPr>
        <w:annotationRef/>
      </w:r>
      <w:r>
        <w:t xml:space="preserve">Completar en este espacio según corresponda </w:t>
      </w:r>
      <w:r w:rsidRPr="00FD5ACC">
        <w:rPr>
          <w:b/>
          <w:color w:val="984806" w:themeColor="accent6" w:themeShade="80"/>
          <w:sz w:val="24"/>
          <w:szCs w:val="24"/>
        </w:rPr>
        <w:t>[textualmente]</w:t>
      </w:r>
      <w:r>
        <w:t>:</w:t>
      </w:r>
    </w:p>
    <w:p w14:paraId="02EC9FDB" w14:textId="77777777" w:rsidR="009F75D2" w:rsidRDefault="009F75D2">
      <w:pPr>
        <w:pStyle w:val="Textocomentario"/>
      </w:pPr>
      <w:r>
        <w:t>*Maestría en Ciencias (Ciencias Biológicas)</w:t>
      </w:r>
    </w:p>
    <w:p w14:paraId="4ABD4530" w14:textId="77777777" w:rsidR="009F75D2" w:rsidRDefault="009F75D2">
      <w:pPr>
        <w:pStyle w:val="Textocomentario"/>
      </w:pPr>
      <w:r>
        <w:t>*Doctorado en Ciencias (Ciencias Biológicas)</w:t>
      </w:r>
    </w:p>
    <w:p w14:paraId="5A1417DB" w14:textId="2A85875F" w:rsidR="009F75D2" w:rsidRDefault="009F75D2">
      <w:pPr>
        <w:pStyle w:val="Textocomentario"/>
      </w:pPr>
      <w:r>
        <w:t xml:space="preserve">*Maestría en Ciencias </w:t>
      </w:r>
      <w:r w:rsidR="009C5FE5">
        <w:t>(Energía Renovable)</w:t>
      </w:r>
    </w:p>
    <w:p w14:paraId="4FE42019" w14:textId="77777777" w:rsidR="009F75D2" w:rsidRDefault="009F75D2">
      <w:pPr>
        <w:pStyle w:val="Textocomentario"/>
      </w:pPr>
      <w:r>
        <w:t>*Doctorado en Ciencias (Energía Renovable)</w:t>
      </w:r>
    </w:p>
    <w:p w14:paraId="7DB03C5D" w14:textId="77777777" w:rsidR="009F75D2" w:rsidRDefault="009F75D2">
      <w:pPr>
        <w:pStyle w:val="Textocomentario"/>
      </w:pPr>
      <w:r>
        <w:t>*Maestría en Ciencias (Materiales Poliméricos)</w:t>
      </w:r>
    </w:p>
    <w:p w14:paraId="6D08C174" w14:textId="77777777" w:rsidR="009F75D2" w:rsidRDefault="009F75D2">
      <w:pPr>
        <w:pStyle w:val="Textocomentario"/>
      </w:pPr>
      <w:r>
        <w:t>*Doctorado en Ciencias (Materiales Poliméricos)</w:t>
      </w:r>
    </w:p>
  </w:comment>
  <w:comment w:id="3" w:author="Servicios Posgrado" w:date="2022-03-24T16:46:00Z" w:initials="SP">
    <w:p w14:paraId="03F28125" w14:textId="77777777" w:rsidR="009F75D2" w:rsidRDefault="009F75D2">
      <w:pPr>
        <w:pStyle w:val="Textocomentario"/>
      </w:pPr>
      <w:r>
        <w:rPr>
          <w:rStyle w:val="Refdecomentario"/>
        </w:rPr>
        <w:annotationRef/>
      </w:r>
      <w:r>
        <w:t>Firma Autógrafa,</w:t>
      </w:r>
    </w:p>
    <w:p w14:paraId="0951219E" w14:textId="77777777" w:rsidR="009F75D2" w:rsidRDefault="009F75D2">
      <w:pPr>
        <w:pStyle w:val="Textocomentario"/>
      </w:pPr>
      <w:r>
        <w:t>Nombre Completo y Número de CVU.</w:t>
      </w:r>
    </w:p>
    <w:p w14:paraId="08834E38" w14:textId="77777777" w:rsidR="009036F4" w:rsidRDefault="009036F4">
      <w:pPr>
        <w:pStyle w:val="Textocomentario"/>
      </w:pPr>
    </w:p>
    <w:p w14:paraId="305C6714" w14:textId="4BFC0157" w:rsidR="009036F4" w:rsidRPr="006473D0" w:rsidRDefault="009036F4">
      <w:pPr>
        <w:pStyle w:val="Textocomentario"/>
        <w:rPr>
          <w:b/>
          <w:sz w:val="24"/>
          <w:szCs w:val="24"/>
        </w:rPr>
      </w:pPr>
      <w:r w:rsidRPr="006473D0">
        <w:rPr>
          <w:b/>
          <w:sz w:val="24"/>
          <w:szCs w:val="24"/>
        </w:rPr>
        <w:t xml:space="preserve">***Imprimir archivo en PDF </w:t>
      </w:r>
      <w:r w:rsidRPr="006473D0">
        <w:rPr>
          <w:b/>
          <w:color w:val="FF0000"/>
          <w:sz w:val="24"/>
          <w:szCs w:val="24"/>
        </w:rPr>
        <w:t xml:space="preserve">sin </w:t>
      </w:r>
      <w:r w:rsidR="006473D0" w:rsidRPr="006473D0">
        <w:rPr>
          <w:b/>
          <w:color w:val="FF0000"/>
          <w:sz w:val="24"/>
          <w:szCs w:val="24"/>
        </w:rPr>
        <w:t xml:space="preserve">que se vean </w:t>
      </w:r>
      <w:r w:rsidRPr="006473D0">
        <w:rPr>
          <w:b/>
          <w:color w:val="FF0000"/>
          <w:sz w:val="24"/>
          <w:szCs w:val="24"/>
        </w:rPr>
        <w:t>los comentarios</w:t>
      </w:r>
      <w:r w:rsidRPr="006473D0">
        <w:rPr>
          <w:b/>
          <w:sz w:val="24"/>
          <w:szCs w:val="24"/>
        </w:rPr>
        <w:t xml:space="preserve"> y etiquetar como su expediente de ingre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183A0" w15:done="0"/>
  <w15:commentEx w15:paraId="6D08C174" w15:done="0"/>
  <w15:commentEx w15:paraId="305C67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23D59"/>
    <w:multiLevelType w:val="hybridMultilevel"/>
    <w:tmpl w:val="6F3CB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vicios Posgrado">
    <w15:presenceInfo w15:providerId="AD" w15:userId="S-1-5-21-843267473-1695766798-10498456-1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F6"/>
    <w:rsid w:val="000279E3"/>
    <w:rsid w:val="00075792"/>
    <w:rsid w:val="00093819"/>
    <w:rsid w:val="000A02DE"/>
    <w:rsid w:val="000D2AEC"/>
    <w:rsid w:val="001262A1"/>
    <w:rsid w:val="00145F84"/>
    <w:rsid w:val="00174064"/>
    <w:rsid w:val="001B4E02"/>
    <w:rsid w:val="001D6CD3"/>
    <w:rsid w:val="001E09CD"/>
    <w:rsid w:val="001E415B"/>
    <w:rsid w:val="001E7D87"/>
    <w:rsid w:val="002B116B"/>
    <w:rsid w:val="00324081"/>
    <w:rsid w:val="00337B11"/>
    <w:rsid w:val="0035014C"/>
    <w:rsid w:val="00391D32"/>
    <w:rsid w:val="00392B89"/>
    <w:rsid w:val="00397E44"/>
    <w:rsid w:val="003A5FE2"/>
    <w:rsid w:val="003A69D9"/>
    <w:rsid w:val="003C60E2"/>
    <w:rsid w:val="003E6CEA"/>
    <w:rsid w:val="00447F2A"/>
    <w:rsid w:val="004A2FD8"/>
    <w:rsid w:val="004C1F7D"/>
    <w:rsid w:val="00513EEF"/>
    <w:rsid w:val="00526DF5"/>
    <w:rsid w:val="005274BC"/>
    <w:rsid w:val="00555BBA"/>
    <w:rsid w:val="00582D3B"/>
    <w:rsid w:val="00591C10"/>
    <w:rsid w:val="005971EA"/>
    <w:rsid w:val="005B1E53"/>
    <w:rsid w:val="005C716F"/>
    <w:rsid w:val="006007DD"/>
    <w:rsid w:val="00607D34"/>
    <w:rsid w:val="00612D7B"/>
    <w:rsid w:val="00642B67"/>
    <w:rsid w:val="006473D0"/>
    <w:rsid w:val="006B7DDE"/>
    <w:rsid w:val="006D7E3F"/>
    <w:rsid w:val="006E1B9A"/>
    <w:rsid w:val="00704488"/>
    <w:rsid w:val="00725632"/>
    <w:rsid w:val="00752A8E"/>
    <w:rsid w:val="00777670"/>
    <w:rsid w:val="007A0344"/>
    <w:rsid w:val="007B28CE"/>
    <w:rsid w:val="007B6C34"/>
    <w:rsid w:val="007D35C7"/>
    <w:rsid w:val="007E463A"/>
    <w:rsid w:val="007E4665"/>
    <w:rsid w:val="00855D59"/>
    <w:rsid w:val="00872390"/>
    <w:rsid w:val="008A7836"/>
    <w:rsid w:val="008E0D07"/>
    <w:rsid w:val="008E4B39"/>
    <w:rsid w:val="009036F4"/>
    <w:rsid w:val="009265F2"/>
    <w:rsid w:val="00937615"/>
    <w:rsid w:val="00952E29"/>
    <w:rsid w:val="009604E0"/>
    <w:rsid w:val="00991B30"/>
    <w:rsid w:val="0099294D"/>
    <w:rsid w:val="009C5FE5"/>
    <w:rsid w:val="009F75D2"/>
    <w:rsid w:val="00A011B3"/>
    <w:rsid w:val="00A068B2"/>
    <w:rsid w:val="00AA6744"/>
    <w:rsid w:val="00AB7653"/>
    <w:rsid w:val="00AD5A0E"/>
    <w:rsid w:val="00B00AAE"/>
    <w:rsid w:val="00B36DC3"/>
    <w:rsid w:val="00BA228D"/>
    <w:rsid w:val="00BB1AB7"/>
    <w:rsid w:val="00BC15BC"/>
    <w:rsid w:val="00BF2033"/>
    <w:rsid w:val="00BF7653"/>
    <w:rsid w:val="00C469D3"/>
    <w:rsid w:val="00C5242C"/>
    <w:rsid w:val="00C7701B"/>
    <w:rsid w:val="00C871A7"/>
    <w:rsid w:val="00CF4AAE"/>
    <w:rsid w:val="00CF504C"/>
    <w:rsid w:val="00D23B4F"/>
    <w:rsid w:val="00D42FA3"/>
    <w:rsid w:val="00D61E34"/>
    <w:rsid w:val="00D76CB5"/>
    <w:rsid w:val="00D831D0"/>
    <w:rsid w:val="00DA1AEC"/>
    <w:rsid w:val="00DC2885"/>
    <w:rsid w:val="00DC3EC1"/>
    <w:rsid w:val="00DD50D5"/>
    <w:rsid w:val="00DF0133"/>
    <w:rsid w:val="00E002F6"/>
    <w:rsid w:val="00E50740"/>
    <w:rsid w:val="00E554E4"/>
    <w:rsid w:val="00E77DE4"/>
    <w:rsid w:val="00E9124A"/>
    <w:rsid w:val="00F24889"/>
    <w:rsid w:val="00F30C10"/>
    <w:rsid w:val="00F4739B"/>
    <w:rsid w:val="00F5146A"/>
    <w:rsid w:val="00F87CD8"/>
    <w:rsid w:val="00F90204"/>
    <w:rsid w:val="00F90721"/>
    <w:rsid w:val="00F933CD"/>
    <w:rsid w:val="00FA51A9"/>
    <w:rsid w:val="00FC3D36"/>
    <w:rsid w:val="00FD0957"/>
    <w:rsid w:val="00FD5ACC"/>
    <w:rsid w:val="00FE1132"/>
    <w:rsid w:val="00FE20C9"/>
    <w:rsid w:val="00FF08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3E74"/>
  <w15:docId w15:val="{9A6FF03B-D279-4D7A-8EF0-28EC39C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3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C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E50740"/>
    <w:rPr>
      <w:rFonts w:ascii="Tahoma" w:hAnsi="Tahoma" w:cs="Tahoma"/>
      <w:sz w:val="16"/>
      <w:szCs w:val="16"/>
    </w:rPr>
  </w:style>
  <w:style w:type="character" w:customStyle="1" w:styleId="TextodegloboCar">
    <w:name w:val="Texto de globo Car"/>
    <w:basedOn w:val="Fuentedeprrafopredeter"/>
    <w:link w:val="Textodeglobo"/>
    <w:rsid w:val="00E50740"/>
    <w:rPr>
      <w:rFonts w:ascii="Tahoma" w:hAnsi="Tahoma" w:cs="Tahoma"/>
      <w:sz w:val="16"/>
      <w:szCs w:val="16"/>
      <w:lang w:val="es-ES" w:eastAsia="es-ES"/>
    </w:rPr>
  </w:style>
  <w:style w:type="paragraph" w:styleId="Prrafodelista">
    <w:name w:val="List Paragraph"/>
    <w:basedOn w:val="Normal"/>
    <w:uiPriority w:val="34"/>
    <w:qFormat/>
    <w:rsid w:val="008E4B39"/>
    <w:pPr>
      <w:ind w:left="720"/>
      <w:contextualSpacing/>
    </w:pPr>
  </w:style>
  <w:style w:type="character" w:customStyle="1" w:styleId="bumpedfont15">
    <w:name w:val="bumpedfont15"/>
    <w:basedOn w:val="Fuentedeprrafopredeter"/>
    <w:rsid w:val="00391D32"/>
  </w:style>
  <w:style w:type="character" w:styleId="Hipervnculo">
    <w:name w:val="Hyperlink"/>
    <w:basedOn w:val="Fuentedeprrafopredeter"/>
    <w:uiPriority w:val="99"/>
    <w:semiHidden/>
    <w:unhideWhenUsed/>
    <w:rsid w:val="00391D32"/>
    <w:rPr>
      <w:color w:val="0000FF" w:themeColor="hyperlink"/>
      <w:u w:val="single"/>
    </w:rPr>
  </w:style>
  <w:style w:type="character" w:customStyle="1" w:styleId="markedcontent">
    <w:name w:val="markedcontent"/>
    <w:basedOn w:val="Fuentedeprrafopredeter"/>
    <w:rsid w:val="00397E44"/>
  </w:style>
  <w:style w:type="character" w:styleId="Refdecomentario">
    <w:name w:val="annotation reference"/>
    <w:basedOn w:val="Fuentedeprrafopredeter"/>
    <w:semiHidden/>
    <w:unhideWhenUsed/>
    <w:rsid w:val="009F75D2"/>
    <w:rPr>
      <w:sz w:val="16"/>
      <w:szCs w:val="16"/>
    </w:rPr>
  </w:style>
  <w:style w:type="paragraph" w:styleId="Textocomentario">
    <w:name w:val="annotation text"/>
    <w:basedOn w:val="Normal"/>
    <w:link w:val="TextocomentarioCar"/>
    <w:semiHidden/>
    <w:unhideWhenUsed/>
    <w:rsid w:val="009F75D2"/>
    <w:rPr>
      <w:sz w:val="20"/>
      <w:szCs w:val="20"/>
    </w:rPr>
  </w:style>
  <w:style w:type="character" w:customStyle="1" w:styleId="TextocomentarioCar">
    <w:name w:val="Texto comentario Car"/>
    <w:basedOn w:val="Fuentedeprrafopredeter"/>
    <w:link w:val="Textocomentario"/>
    <w:semiHidden/>
    <w:rsid w:val="009F75D2"/>
    <w:rPr>
      <w:lang w:val="es-ES" w:eastAsia="es-ES"/>
    </w:rPr>
  </w:style>
  <w:style w:type="paragraph" w:styleId="Asuntodelcomentario">
    <w:name w:val="annotation subject"/>
    <w:basedOn w:val="Textocomentario"/>
    <w:next w:val="Textocomentario"/>
    <w:link w:val="AsuntodelcomentarioCar"/>
    <w:semiHidden/>
    <w:unhideWhenUsed/>
    <w:rsid w:val="009F75D2"/>
    <w:rPr>
      <w:b/>
      <w:bCs/>
    </w:rPr>
  </w:style>
  <w:style w:type="character" w:customStyle="1" w:styleId="AsuntodelcomentarioCar">
    <w:name w:val="Asunto del comentario Car"/>
    <w:basedOn w:val="TextocomentarioCar"/>
    <w:link w:val="Asuntodelcomentario"/>
    <w:semiHidden/>
    <w:rsid w:val="009F75D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78837">
      <w:bodyDiv w:val="1"/>
      <w:marLeft w:val="0"/>
      <w:marRight w:val="0"/>
      <w:marTop w:val="0"/>
      <w:marBottom w:val="0"/>
      <w:divBdr>
        <w:top w:val="none" w:sz="0" w:space="0" w:color="auto"/>
        <w:left w:val="none" w:sz="0" w:space="0" w:color="auto"/>
        <w:bottom w:val="none" w:sz="0" w:space="0" w:color="auto"/>
        <w:right w:val="none" w:sz="0" w:space="0" w:color="auto"/>
      </w:divBdr>
    </w:div>
    <w:div w:id="20973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esu.ses.sep.gob.mx/PRODEP.ht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gobier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F2B3-EA38-436E-A912-4051064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t;&lt;fecha&gt;&gt;</vt:lpstr>
    </vt:vector>
  </TitlesOfParts>
  <Company>Conacy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echa&gt;&gt;</dc:title>
  <dc:creator>Victoriano Pagoaga</dc:creator>
  <cp:lastModifiedBy>Servicios Posgrado</cp:lastModifiedBy>
  <cp:revision>2</cp:revision>
  <cp:lastPrinted>2019-08-06T16:18:00Z</cp:lastPrinted>
  <dcterms:created xsi:type="dcterms:W3CDTF">2022-12-20T19:42:00Z</dcterms:created>
  <dcterms:modified xsi:type="dcterms:W3CDTF">2022-12-20T19:42:00Z</dcterms:modified>
</cp:coreProperties>
</file>